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902C7" w14:textId="77777777" w:rsidR="00902B70" w:rsidRPr="001107AA" w:rsidRDefault="00902B70" w:rsidP="00902B7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107AA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40EC78CA" w14:textId="77777777" w:rsidR="00902B70" w:rsidRPr="001107AA" w:rsidRDefault="00902B70" w:rsidP="00902B7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107AA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AE2B7D2" w14:textId="77777777" w:rsidR="00902B70" w:rsidRPr="001107AA" w:rsidRDefault="00902B70" w:rsidP="00902B7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107AA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76B2D657" w14:textId="77777777" w:rsidR="00902B70" w:rsidRPr="001107AA" w:rsidRDefault="00902B70" w:rsidP="00902B7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107AA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45D5CCC1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361CD969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0BCD6E0F" w14:textId="0E15C3CE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>КАФЕДРА №31</w:t>
      </w:r>
    </w:p>
    <w:p w14:paraId="6303F1EA" w14:textId="77777777" w:rsidR="00902B70" w:rsidRPr="001107AA" w:rsidRDefault="00902B70" w:rsidP="004A1543">
      <w:pPr>
        <w:pStyle w:val="20"/>
        <w:shd w:val="clear" w:color="auto" w:fill="auto"/>
        <w:spacing w:after="0" w:line="240" w:lineRule="auto"/>
        <w:ind w:left="420"/>
        <w:jc w:val="both"/>
      </w:pPr>
    </w:p>
    <w:p w14:paraId="29648E41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11B20AD7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656888F" w14:textId="77777777" w:rsidR="00902B70" w:rsidRPr="001107AA" w:rsidRDefault="00902B70" w:rsidP="00902B70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1107AA">
        <w:rPr>
          <w:sz w:val="28"/>
          <w:szCs w:val="28"/>
        </w:rPr>
        <w:t>ОТЧЕТ ЗАЩИЩЕН С ОЦЕНКОЙ_____________________</w:t>
      </w:r>
    </w:p>
    <w:p w14:paraId="70C1C777" w14:textId="77777777" w:rsidR="00902B70" w:rsidRPr="001107AA" w:rsidRDefault="00902B70" w:rsidP="00902B70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14:paraId="550E0143" w14:textId="77777777" w:rsidR="00902B70" w:rsidRPr="001107AA" w:rsidRDefault="00902B70" w:rsidP="00902B70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1107AA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902B70" w:rsidRPr="001107AA" w14:paraId="08E765BE" w14:textId="77777777" w:rsidTr="00D7798E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55349E0" w14:textId="4F9E481D" w:rsidR="00902B70" w:rsidRPr="001C34B7" w:rsidRDefault="001C34B7" w:rsidP="001C34B7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цент, канд. тех. наук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C462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0A8BAB50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7C905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16279E0F" w14:textId="48B1CB4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.В.Шишлаков</w:t>
            </w:r>
            <w:proofErr w:type="spellEnd"/>
          </w:p>
        </w:tc>
      </w:tr>
      <w:tr w:rsidR="00902B70" w:rsidRPr="001107AA" w14:paraId="48A8A1CD" w14:textId="77777777" w:rsidTr="00D77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D7A8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1342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BB2E7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1F49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C056A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14:paraId="08541DB4" w14:textId="77777777" w:rsidR="00902B70" w:rsidRPr="001107AA" w:rsidRDefault="00902B70" w:rsidP="00902B70">
      <w:pPr>
        <w:pStyle w:val="20"/>
        <w:shd w:val="clear" w:color="auto" w:fill="auto"/>
        <w:spacing w:after="510" w:line="300" w:lineRule="exact"/>
        <w:jc w:val="both"/>
      </w:pPr>
    </w:p>
    <w:p w14:paraId="1E0428E8" w14:textId="402E1810" w:rsidR="00902B70" w:rsidRPr="001107AA" w:rsidRDefault="00902B70" w:rsidP="00902B70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 w:rsidRPr="001107AA">
        <w:t>ОТЧЕТ О ЛАБОРАТОРНОЙ РАБОТЕ №</w:t>
      </w:r>
      <w:r w:rsidR="00AB1936">
        <w:t>5</w:t>
      </w:r>
    </w:p>
    <w:p w14:paraId="20A20DB2" w14:textId="3D4D0B6E" w:rsidR="00902B70" w:rsidRPr="001107AA" w:rsidRDefault="008F2010" w:rsidP="00902B70">
      <w:pPr>
        <w:pStyle w:val="20"/>
        <w:shd w:val="clear" w:color="auto" w:fill="auto"/>
        <w:spacing w:after="0" w:line="240" w:lineRule="auto"/>
        <w:ind w:left="23"/>
        <w:jc w:val="center"/>
        <w:rPr>
          <w:sz w:val="36"/>
          <w:szCs w:val="36"/>
        </w:rPr>
      </w:pPr>
      <w:r>
        <w:rPr>
          <w:sz w:val="36"/>
          <w:szCs w:val="36"/>
        </w:rPr>
        <w:t>Экспериментальное определение параметров элементов цепей переменного тока</w:t>
      </w:r>
    </w:p>
    <w:p w14:paraId="49BF85DB" w14:textId="77777777" w:rsidR="00902B70" w:rsidRPr="001107AA" w:rsidRDefault="00902B70" w:rsidP="00902B70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537F101A" w14:textId="77777777" w:rsidR="00902B70" w:rsidRPr="001107AA" w:rsidRDefault="00902B70" w:rsidP="00902B70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3D50D034" w14:textId="627BF3AD" w:rsidR="00902B70" w:rsidRPr="001107AA" w:rsidRDefault="00902B70" w:rsidP="008F2010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 xml:space="preserve">по курсу: </w:t>
      </w:r>
      <w:r w:rsidR="00085464">
        <w:rPr>
          <w:sz w:val="28"/>
          <w:szCs w:val="28"/>
        </w:rPr>
        <w:t>ЭЛЕКТРОТЕХНИК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902B70" w:rsidRPr="001107AA" w14:paraId="72C27CC8" w14:textId="77777777" w:rsidTr="00902B70">
        <w:trPr>
          <w:trHeight w:val="340"/>
        </w:trPr>
        <w:tc>
          <w:tcPr>
            <w:tcW w:w="2268" w:type="dxa"/>
            <w:gridSpan w:val="2"/>
            <w:vAlign w:val="bottom"/>
          </w:tcPr>
          <w:p w14:paraId="60503EEB" w14:textId="77777777" w:rsidR="00902B70" w:rsidRPr="001107AA" w:rsidRDefault="00902B70" w:rsidP="00902B70">
            <w:pPr>
              <w:autoSpaceDE w:val="0"/>
              <w:autoSpaceDN w:val="0"/>
              <w:adjustRightInd w:val="0"/>
              <w:spacing w:before="14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8AAA05" w14:textId="77777777" w:rsidR="00902B70" w:rsidRPr="001107AA" w:rsidRDefault="00902B70" w:rsidP="00902B7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41</w:t>
            </w:r>
          </w:p>
        </w:tc>
        <w:tc>
          <w:tcPr>
            <w:tcW w:w="284" w:type="dxa"/>
            <w:vAlign w:val="center"/>
          </w:tcPr>
          <w:p w14:paraId="3FA943D4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bottom"/>
          </w:tcPr>
          <w:p w14:paraId="5B9BF6D4" w14:textId="77777777" w:rsidR="00902B70" w:rsidRPr="001107AA" w:rsidRDefault="00902B70" w:rsidP="00902B7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14:paraId="09590E04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13275F8F" w14:textId="36C979CE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лощапов</w:t>
            </w:r>
            <w:proofErr w:type="spellEnd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.А.</w:t>
            </w:r>
          </w:p>
          <w:p w14:paraId="6A529DCA" w14:textId="180D48D6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рбунов Н.С.</w:t>
            </w:r>
          </w:p>
          <w:p w14:paraId="50B0062B" w14:textId="715A3026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уков Ю.</w:t>
            </w:r>
            <w:r w:rsidR="001107AA"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.</w:t>
            </w:r>
          </w:p>
          <w:p w14:paraId="2E8550B2" w14:textId="231F2D98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ташов</w:t>
            </w:r>
            <w:proofErr w:type="spellEnd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А.С.</w:t>
            </w:r>
          </w:p>
          <w:p w14:paraId="387B719E" w14:textId="7751EFE8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ьщиков</w:t>
            </w:r>
            <w:proofErr w:type="spellEnd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.С.</w:t>
            </w:r>
          </w:p>
        </w:tc>
      </w:tr>
      <w:tr w:rsidR="00902B70" w:rsidRPr="001107AA" w14:paraId="3560FF63" w14:textId="77777777" w:rsidTr="00D7798E">
        <w:trPr>
          <w:trHeight w:val="167"/>
        </w:trPr>
        <w:tc>
          <w:tcPr>
            <w:tcW w:w="2127" w:type="dxa"/>
            <w:vAlign w:val="center"/>
          </w:tcPr>
          <w:p w14:paraId="2A3A0250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E778212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19C59933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14:paraId="4C92F6E5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D167FF7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2337F93B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14:paraId="65324038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53D69A94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6AF511BB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22AA275E" w14:textId="05A356B9" w:rsidR="00902B70" w:rsidRDefault="00902B70" w:rsidP="001107AA">
      <w:pPr>
        <w:pStyle w:val="20"/>
        <w:shd w:val="clear" w:color="auto" w:fill="auto"/>
        <w:spacing w:after="0" w:line="300" w:lineRule="exact"/>
        <w:jc w:val="left"/>
      </w:pPr>
    </w:p>
    <w:p w14:paraId="6642A7D5" w14:textId="77777777" w:rsidR="008F2010" w:rsidRPr="001107AA" w:rsidRDefault="008F2010" w:rsidP="001107AA">
      <w:pPr>
        <w:pStyle w:val="20"/>
        <w:shd w:val="clear" w:color="auto" w:fill="auto"/>
        <w:spacing w:after="0" w:line="300" w:lineRule="exact"/>
        <w:jc w:val="left"/>
      </w:pPr>
    </w:p>
    <w:p w14:paraId="74B514EA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>Санкт-Петербург</w:t>
      </w:r>
    </w:p>
    <w:p w14:paraId="61F0580E" w14:textId="48402E21" w:rsidR="00902B70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>2020</w:t>
      </w:r>
    </w:p>
    <w:p w14:paraId="485CBACF" w14:textId="3ADC05DF" w:rsidR="008C129F" w:rsidRDefault="008C129F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220534B" wp14:editId="60B0EC50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940425" cy="8279338"/>
            <wp:effectExtent l="0" t="0" r="3175" b="7620"/>
            <wp:wrapSquare wrapText="bothSides"/>
            <wp:docPr id="12" name="Рисунок 12" descr="https://sun9-60.userapi.com/impg/_PQAbZQAjqggyuEbE40v7L-tbv-y05WP8TGE9Q/qPWUL2a7o8A.jpg?size=1148x1600&amp;quality=96&amp;proxy=1&amp;sign=d15523a42ed0407a0d2a5731ff3b4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0.userapi.com/impg/_PQAbZQAjqggyuEbE40v7L-tbv-y05WP8TGE9Q/qPWUL2a7o8A.jpg?size=1148x1600&amp;quality=96&amp;proxy=1&amp;sign=d15523a42ed0407a0d2a5731ff3b403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344B" w14:textId="47981103" w:rsidR="008C129F" w:rsidRDefault="008C129F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77174C40" w14:textId="14E5DC06" w:rsidR="008C129F" w:rsidRDefault="008C129F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1AD4EE33" w14:textId="77777777" w:rsidR="008C129F" w:rsidRDefault="008C129F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6136929C" w14:textId="68D1F935" w:rsidR="008F2010" w:rsidRPr="001107AA" w:rsidRDefault="008F2010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0883B120" w14:textId="1CFEB8B7" w:rsidR="007425E7" w:rsidRPr="008C129F" w:rsidRDefault="001107AA" w:rsidP="00EB2468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8C129F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14:paraId="73010763" w14:textId="0985690A" w:rsidR="00506C59" w:rsidRPr="004E5EEF" w:rsidRDefault="00506C59" w:rsidP="001819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EEF">
        <w:rPr>
          <w:rFonts w:ascii="Times New Roman" w:hAnsi="Times New Roman" w:cs="Times New Roman"/>
          <w:sz w:val="28"/>
          <w:szCs w:val="28"/>
        </w:rPr>
        <w:t>Приобретение навыков определения параметров реальных устройств в цепях переменного тока с использованием закона Ома по результатам измерения напряжения, тока и угла сдвига фаз φ между ними.</w:t>
      </w:r>
    </w:p>
    <w:p w14:paraId="5FEF3E83" w14:textId="343F05AC" w:rsidR="00196488" w:rsidRDefault="00196488" w:rsidP="001107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2468">
        <w:rPr>
          <w:rFonts w:ascii="Times New Roman" w:hAnsi="Times New Roman" w:cs="Times New Roman"/>
          <w:b/>
          <w:bCs/>
          <w:sz w:val="28"/>
          <w:szCs w:val="28"/>
        </w:rPr>
        <w:t>Описание лабораторной установки</w:t>
      </w:r>
      <w:r w:rsidRPr="004E5EEF">
        <w:rPr>
          <w:rFonts w:ascii="Times New Roman" w:hAnsi="Times New Roman" w:cs="Times New Roman"/>
          <w:sz w:val="28"/>
          <w:szCs w:val="28"/>
        </w:rPr>
        <w:t>:</w:t>
      </w:r>
    </w:p>
    <w:p w14:paraId="70C95F30" w14:textId="6964294C" w:rsidR="00355E5A" w:rsidRPr="00355E5A" w:rsidRDefault="00355E5A" w:rsidP="00355E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55E5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60"/>
        <w:gridCol w:w="4265"/>
      </w:tblGrid>
      <w:tr w:rsidR="004E5EEF" w14:paraId="69FF31E2" w14:textId="77777777" w:rsidTr="004E5EEF">
        <w:tc>
          <w:tcPr>
            <w:tcW w:w="4672" w:type="dxa"/>
          </w:tcPr>
          <w:p w14:paraId="6F6B6808" w14:textId="24919F6B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0682FBB6" w14:textId="43C790F8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E5EEF" w14:paraId="6E1E9FC9" w14:textId="77777777" w:rsidTr="004E5EEF">
        <w:tc>
          <w:tcPr>
            <w:tcW w:w="4672" w:type="dxa"/>
          </w:tcPr>
          <w:p w14:paraId="7E2990DA" w14:textId="5D68EF4F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 генератор (ФГ)</w:t>
            </w:r>
          </w:p>
        </w:tc>
        <w:tc>
          <w:tcPr>
            <w:tcW w:w="4673" w:type="dxa"/>
          </w:tcPr>
          <w:p w14:paraId="1BA6EEAA" w14:textId="1DB18F3B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2F0AE272" w14:textId="77777777" w:rsidTr="004E5EEF">
        <w:tc>
          <w:tcPr>
            <w:tcW w:w="4672" w:type="dxa"/>
          </w:tcPr>
          <w:p w14:paraId="27E4CC6B" w14:textId="7B843D0F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ель мощности (ИМ)</w:t>
            </w:r>
          </w:p>
        </w:tc>
        <w:tc>
          <w:tcPr>
            <w:tcW w:w="4673" w:type="dxa"/>
          </w:tcPr>
          <w:p w14:paraId="0F82FC04" w14:textId="1B2764FC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51E33200" w14:textId="77777777" w:rsidTr="004E5EEF">
        <w:tc>
          <w:tcPr>
            <w:tcW w:w="4672" w:type="dxa"/>
          </w:tcPr>
          <w:p w14:paraId="4F9E03B5" w14:textId="745C95D9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V</m:t>
              </m:r>
            </m:oMath>
          </w:p>
        </w:tc>
        <w:tc>
          <w:tcPr>
            <w:tcW w:w="4673" w:type="dxa"/>
          </w:tcPr>
          <w:p w14:paraId="7C011DDA" w14:textId="3DC44BB3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6D5B54FE" w14:textId="77777777" w:rsidTr="004E5EEF">
        <w:tc>
          <w:tcPr>
            <w:tcW w:w="4672" w:type="dxa"/>
          </w:tcPr>
          <w:p w14:paraId="140202F1" w14:textId="29D36CBF" w:rsidR="004E5EEF" w:rsidRP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=22 мкФ</m:t>
              </m:r>
            </m:oMath>
          </w:p>
        </w:tc>
        <w:tc>
          <w:tcPr>
            <w:tcW w:w="4673" w:type="dxa"/>
          </w:tcPr>
          <w:p w14:paraId="2C37A255" w14:textId="0651F91F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762D6831" w14:textId="77777777" w:rsidTr="004E5EEF">
        <w:tc>
          <w:tcPr>
            <w:tcW w:w="4672" w:type="dxa"/>
          </w:tcPr>
          <w:p w14:paraId="0711BC0A" w14:textId="184C94E0" w:rsidR="004E5EEF" w:rsidRP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ссель линейный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L=0.28 Гн</m:t>
              </m:r>
            </m:oMath>
          </w:p>
        </w:tc>
        <w:tc>
          <w:tcPr>
            <w:tcW w:w="4673" w:type="dxa"/>
          </w:tcPr>
          <w:p w14:paraId="4E6790DE" w14:textId="726CBEC4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2C62442C" w14:textId="77777777" w:rsidTr="004E5EEF">
        <w:tc>
          <w:tcPr>
            <w:tcW w:w="4672" w:type="dxa"/>
          </w:tcPr>
          <w:p w14:paraId="63D8845D" w14:textId="7087EE72" w:rsidR="004E5EEF" w:rsidRP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=6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Ом</m:t>
              </m:r>
            </m:oMath>
          </w:p>
        </w:tc>
        <w:tc>
          <w:tcPr>
            <w:tcW w:w="4673" w:type="dxa"/>
          </w:tcPr>
          <w:p w14:paraId="045AD9CD" w14:textId="7A65E246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E4409E6" w14:textId="53291C00" w:rsidR="001107AA" w:rsidRPr="00355E5A" w:rsidRDefault="001107AA" w:rsidP="001107A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55E5A">
        <w:rPr>
          <w:rFonts w:ascii="Times New Roman" w:hAnsi="Times New Roman" w:cs="Times New Roman"/>
          <w:b/>
          <w:bCs/>
          <w:sz w:val="28"/>
          <w:szCs w:val="28"/>
        </w:rPr>
        <w:t xml:space="preserve">Схема </w:t>
      </w:r>
      <w:r w:rsidR="003232F5" w:rsidRPr="00355E5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ой </w:t>
      </w:r>
      <w:r w:rsidR="00196488" w:rsidRPr="00355E5A">
        <w:rPr>
          <w:rFonts w:ascii="Times New Roman" w:hAnsi="Times New Roman" w:cs="Times New Roman"/>
          <w:b/>
          <w:bCs/>
          <w:sz w:val="28"/>
          <w:szCs w:val="28"/>
        </w:rPr>
        <w:t>цепи</w:t>
      </w:r>
      <w:r w:rsidR="00355E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8BD5AE" w14:textId="29D4E3F8" w:rsidR="003232F5" w:rsidRDefault="00506C59" w:rsidP="003232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29B42B8" wp14:editId="095B5A79">
            <wp:extent cx="5250815" cy="2261870"/>
            <wp:effectExtent l="0" t="0" r="6985" b="508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CFDB" w14:textId="7E254839" w:rsidR="003232F5" w:rsidRDefault="003232F5" w:rsidP="003232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196488">
        <w:rPr>
          <w:rFonts w:ascii="Times New Roman" w:hAnsi="Times New Roman" w:cs="Times New Roman"/>
          <w:sz w:val="28"/>
          <w:szCs w:val="28"/>
        </w:rPr>
        <w:t>Схема опытного определения параметров цепи</w:t>
      </w:r>
    </w:p>
    <w:p w14:paraId="72B13B9B" w14:textId="77777777" w:rsidR="00502E8A" w:rsidRPr="008C129F" w:rsidRDefault="00502E8A" w:rsidP="00502E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C129F">
        <w:rPr>
          <w:rFonts w:ascii="Times New Roman" w:hAnsi="Times New Roman" w:cs="Times New Roman"/>
          <w:b/>
          <w:sz w:val="28"/>
          <w:szCs w:val="28"/>
        </w:rPr>
        <w:t>Формулы</w:t>
      </w:r>
    </w:p>
    <w:p w14:paraId="14488CF7" w14:textId="1E26DFA3" w:rsidR="00502E8A" w:rsidRPr="003232F5" w:rsidRDefault="00502E8A" w:rsidP="00502E8A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ное сопротивление</w:t>
      </w:r>
      <w:r w:rsidRPr="003232F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0FE8321" w14:textId="5DB3480B" w:rsidR="00502E8A" w:rsidRPr="00904CD4" w:rsidRDefault="00502E8A" w:rsidP="00904CD4">
      <w:pPr>
        <w:ind w:left="-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ходное напряжение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-</m:t>
          </m:r>
          <m:r>
            <w:rPr>
              <w:rFonts w:ascii="Cambria Math" w:hAnsi="Cambria Math" w:cs="Times New Roman"/>
              <w:sz w:val="28"/>
              <w:szCs w:val="28"/>
            </w:rPr>
            <m:t>сила тока в цепи</m:t>
          </m:r>
        </m:oMath>
      </m:oMathPara>
    </w:p>
    <w:p w14:paraId="4EF959AF" w14:textId="28994BE3" w:rsidR="00502E8A" w:rsidRDefault="00904CD4" w:rsidP="00502E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ивное сопротивление</w:t>
      </w:r>
      <w:r w:rsidR="00502E8A" w:rsidRPr="004A1543">
        <w:rPr>
          <w:rFonts w:ascii="Times New Roman" w:hAnsi="Times New Roman" w:cs="Times New Roman"/>
          <w:i/>
          <w:sz w:val="28"/>
          <w:szCs w:val="28"/>
        </w:rPr>
        <w:t>:</w:t>
      </w:r>
    </w:p>
    <w:p w14:paraId="1C0117B0" w14:textId="4EAAC546" w:rsidR="00904CD4" w:rsidRPr="005A4C1E" w:rsidRDefault="005A4C1E" w:rsidP="00904CD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рез угол </w:t>
      </w:r>
      <m:oMath>
        <m:r>
          <w:rPr>
            <w:rFonts w:ascii="Cambria Math" w:hAnsi="Cambria Math" w:cs="Times New Roman"/>
            <w:sz w:val="28"/>
            <w:szCs w:val="28"/>
          </w:rPr>
          <m:t>φ:</m:t>
        </m:r>
      </m:oMath>
    </w:p>
    <w:p w14:paraId="1C46CF3C" w14:textId="77777777" w:rsidR="005603E5" w:rsidRPr="005603E5" w:rsidRDefault="005E1EC6" w:rsidP="005E1EC6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Z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полное сопротивление, </m:t>
          </m:r>
        </m:oMath>
      </m:oMathPara>
    </w:p>
    <w:p w14:paraId="55944449" w14:textId="115C481A" w:rsidR="005E1EC6" w:rsidRPr="005603E5" w:rsidRDefault="005603E5" w:rsidP="005E1EC6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φ-сдвиг фазы 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414E08F" w14:textId="6388F6B4" w:rsidR="005A4C1E" w:rsidRDefault="005E1EC6" w:rsidP="00904CD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з мощность</w:t>
      </w:r>
    </w:p>
    <w:p w14:paraId="186D434A" w14:textId="3E50BF02" w:rsidR="005603E5" w:rsidRPr="00E045B9" w:rsidRDefault="005603E5" w:rsidP="005603E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активная мощность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-</m:t>
          </m:r>
          <m:r>
            <w:rPr>
              <w:rFonts w:ascii="Cambria Math" w:hAnsi="Cambria Math" w:cs="Times New Roman"/>
              <w:sz w:val="28"/>
              <w:szCs w:val="28"/>
            </w:rPr>
            <m:t>сила тока в цепи</m:t>
          </m:r>
        </m:oMath>
      </m:oMathPara>
    </w:p>
    <w:p w14:paraId="3ABC97F4" w14:textId="5EEBBFC2" w:rsidR="00E045B9" w:rsidRDefault="00E045B9" w:rsidP="00E045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Реактивное сопротивление:</w:t>
      </w:r>
    </w:p>
    <w:p w14:paraId="51CD5F44" w14:textId="77777777" w:rsidR="00E045B9" w:rsidRPr="005A4C1E" w:rsidRDefault="00E045B9" w:rsidP="00E045B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рез угол </w:t>
      </w:r>
      <m:oMath>
        <m:r>
          <w:rPr>
            <w:rFonts w:ascii="Cambria Math" w:hAnsi="Cambria Math" w:cs="Times New Roman"/>
            <w:sz w:val="28"/>
            <w:szCs w:val="28"/>
          </w:rPr>
          <m:t>φ:</m:t>
        </m:r>
      </m:oMath>
    </w:p>
    <w:p w14:paraId="4ECC9D20" w14:textId="1F079DC8" w:rsidR="00E045B9" w:rsidRPr="005603E5" w:rsidRDefault="00E045B9" w:rsidP="00E045B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Z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полное сопротивление, </m:t>
          </m:r>
        </m:oMath>
      </m:oMathPara>
    </w:p>
    <w:p w14:paraId="1AB4C445" w14:textId="36D97B94" w:rsidR="00E045B9" w:rsidRDefault="00E045B9" w:rsidP="00E045B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φ-сдвиг фазы 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66AC30" w14:textId="0DE89BF6" w:rsidR="00FE5128" w:rsidRDefault="00FE5128" w:rsidP="00E045B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14:paraId="2FB3DCC6" w14:textId="77777777" w:rsidR="00FE5128" w:rsidRPr="005603E5" w:rsidRDefault="00FE5128" w:rsidP="00E045B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14:paraId="23DA5745" w14:textId="77777777" w:rsidR="00E045B9" w:rsidRDefault="00E045B9" w:rsidP="00E045B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ерез мощность</w:t>
      </w:r>
    </w:p>
    <w:p w14:paraId="2ADF0F31" w14:textId="331F7DDE" w:rsidR="00FE5128" w:rsidRPr="00E045B9" w:rsidRDefault="00FE5128" w:rsidP="00FE5128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реактивная мощность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-</m:t>
          </m:r>
          <m:r>
            <w:rPr>
              <w:rFonts w:ascii="Cambria Math" w:hAnsi="Cambria Math" w:cs="Times New Roman"/>
              <w:sz w:val="28"/>
              <w:szCs w:val="28"/>
            </w:rPr>
            <m:t>сила тока в цепи</m:t>
          </m:r>
        </m:oMath>
      </m:oMathPara>
    </w:p>
    <w:p w14:paraId="152867AC" w14:textId="63C53B31" w:rsidR="00E045B9" w:rsidRDefault="0088572E" w:rsidP="008857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Индуктивность дросселя:</w:t>
      </w:r>
    </w:p>
    <w:p w14:paraId="207CB360" w14:textId="361CEDE7" w:rsidR="0088572E" w:rsidRPr="006904EA" w:rsidRDefault="0088572E" w:rsidP="0088572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π*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-реактивное сопротивление, f-</m:t>
          </m:r>
          <m:r>
            <w:rPr>
              <w:rFonts w:ascii="Cambria Math" w:hAnsi="Cambria Math" w:cs="Times New Roman"/>
              <w:sz w:val="28"/>
              <w:szCs w:val="28"/>
            </w:rPr>
            <m:t>частота тока</m:t>
          </m:r>
        </m:oMath>
      </m:oMathPara>
    </w:p>
    <w:p w14:paraId="300849D4" w14:textId="03207DF1" w:rsidR="006904EA" w:rsidRDefault="0088572E" w:rsidP="008857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Емкость конденсатора:</w:t>
      </w:r>
    </w:p>
    <w:p w14:paraId="108C371C" w14:textId="438306AB" w:rsidR="006904EA" w:rsidRPr="00C82386" w:rsidRDefault="006904EA" w:rsidP="0088572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*2*π*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-реактивное сопротивление, f-</m:t>
          </m:r>
          <m:r>
            <w:rPr>
              <w:rFonts w:ascii="Cambria Math" w:hAnsi="Cambria Math" w:cs="Times New Roman"/>
              <w:sz w:val="28"/>
              <w:szCs w:val="28"/>
            </w:rPr>
            <m:t>частота тока</m:t>
          </m:r>
        </m:oMath>
      </m:oMathPara>
    </w:p>
    <w:p w14:paraId="3F059EAC" w14:textId="7099047A" w:rsidR="00E84978" w:rsidRPr="002619E0" w:rsidRDefault="00355E5A" w:rsidP="00435E3D">
      <w:pPr>
        <w:pStyle w:val="a3"/>
        <w:framePr w:hSpace="180" w:wrap="around" w:vAnchor="text" w:hAnchor="margin" w:xAlign="center" w:y="-6"/>
        <w:numPr>
          <w:ilvl w:val="0"/>
          <w:numId w:val="2"/>
        </w:numPr>
        <w:suppressOverlap/>
        <w:rPr>
          <w:rFonts w:ascii="Times New Roman" w:hAnsi="Times New Roman" w:cs="Times New Roman"/>
          <w:sz w:val="28"/>
          <w:szCs w:val="28"/>
        </w:rPr>
      </w:pPr>
      <w:r w:rsidRPr="00E84978">
        <w:rPr>
          <w:rFonts w:ascii="Times New Roman" w:hAnsi="Times New Roman" w:cs="Times New Roman"/>
          <w:b/>
          <w:bCs/>
          <w:sz w:val="28"/>
          <w:szCs w:val="28"/>
        </w:rPr>
        <w:t>Результаты опытов и вычислений:</w:t>
      </w:r>
    </w:p>
    <w:p w14:paraId="3BD88A0A" w14:textId="488B99EB" w:rsidR="002619E0" w:rsidRPr="0067439D" w:rsidRDefault="0067439D" w:rsidP="0067439D">
      <w:pPr>
        <w:pStyle w:val="a3"/>
        <w:framePr w:hSpace="180" w:wrap="around" w:vAnchor="text" w:hAnchor="margin" w:xAlign="center" w:y="-6"/>
        <w:suppressOverlap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pPr w:leftFromText="180" w:rightFromText="180" w:vertAnchor="text" w:horzAnchor="margin" w:tblpXSpec="center" w:tblpY="-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1691"/>
        <w:gridCol w:w="890"/>
        <w:gridCol w:w="670"/>
        <w:gridCol w:w="660"/>
        <w:gridCol w:w="899"/>
        <w:gridCol w:w="671"/>
        <w:gridCol w:w="1126"/>
        <w:gridCol w:w="986"/>
        <w:gridCol w:w="1126"/>
        <w:gridCol w:w="833"/>
        <w:gridCol w:w="973"/>
      </w:tblGrid>
      <w:tr w:rsidR="00D45FFD" w:rsidRPr="00D137D6" w14:paraId="402EEACF" w14:textId="77777777" w:rsidTr="008C129F">
        <w:trPr>
          <w:trHeight w:val="30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A120341" w14:textId="77777777" w:rsidR="00D45FFD" w:rsidRPr="00D137D6" w:rsidRDefault="00D45FFD" w:rsidP="00D45FFD">
            <w:pPr>
              <w:widowControl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Элемент</w:t>
            </w:r>
          </w:p>
        </w:tc>
        <w:tc>
          <w:tcPr>
            <w:tcW w:w="37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3BCC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ультаты измерений</w:t>
            </w:r>
          </w:p>
        </w:tc>
        <w:tc>
          <w:tcPr>
            <w:tcW w:w="50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7143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ультаты вычислений</w:t>
            </w:r>
          </w:p>
        </w:tc>
      </w:tr>
      <w:tr w:rsidR="00D45FFD" w:rsidRPr="00D137D6" w14:paraId="1A9985EE" w14:textId="77777777" w:rsidTr="008C129F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F2EE60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74A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SA"/>
                      </w:rPr>
                      <w:softHyphen/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SA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, </m:t>
                </m:r>
              </m:oMath>
            </m:oMathPara>
          </w:p>
          <w:p w14:paraId="1C17404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В</m:t>
                </m:r>
              </m:oMath>
            </m:oMathPara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529E" w14:textId="77777777" w:rsidR="008C129F" w:rsidRPr="008C129F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I, </m:t>
                </m:r>
              </m:oMath>
            </m:oMathPara>
          </w:p>
          <w:p w14:paraId="533ECD8B" w14:textId="1E23E55B" w:rsidR="00D45FFD" w:rsidRPr="008C129F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мА</m:t>
                </m:r>
              </m:oMath>
            </m:oMathPara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89C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P,</m:t>
                </m:r>
              </m:oMath>
            </m:oMathPara>
          </w:p>
          <w:p w14:paraId="2302BDB8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 Вт</m:t>
                </m:r>
              </m:oMath>
            </m:oMathPara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58A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Q,</m:t>
                </m:r>
              </m:oMath>
            </m:oMathPara>
          </w:p>
          <w:p w14:paraId="79BC83B9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 ВАр</m:t>
                </m:r>
              </m:oMath>
            </m:oMathPara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6532E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φ, </m:t>
                </m:r>
              </m:oMath>
            </m:oMathPara>
          </w:p>
          <w:p w14:paraId="0381F909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град</m:t>
                </m:r>
              </m:oMath>
            </m:oMathPara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3B8245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, </m:t>
                </m:r>
              </m:oMath>
            </m:oMathPara>
          </w:p>
          <w:p w14:paraId="02016D28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Ом</m:t>
                </m:r>
              </m:oMath>
            </m:oMathPara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C5541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 xml:space="preserve">R, </m:t>
                </m:r>
              </m:oMath>
            </m:oMathPara>
          </w:p>
          <w:p w14:paraId="2C372DC1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>Ом</m:t>
                </m:r>
              </m:oMath>
            </m:oMathPara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E30F35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X, </m:t>
                </m:r>
              </m:oMath>
            </m:oMathPara>
          </w:p>
          <w:p w14:paraId="30CB477F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Ом</m:t>
                </m:r>
              </m:oMath>
            </m:oMathPara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82B03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L, </m:t>
                </m:r>
              </m:oMath>
            </m:oMathPara>
          </w:p>
          <w:p w14:paraId="0DAE5EEF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Гн</m:t>
                </m:r>
              </m:oMath>
            </m:oMathPara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7CB876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 xml:space="preserve">C, </m:t>
                </m:r>
              </m:oMath>
            </m:oMathPara>
          </w:p>
          <w:p w14:paraId="4CBD70B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>мкФ</m:t>
                </m:r>
              </m:oMath>
            </m:oMathPara>
          </w:p>
        </w:tc>
      </w:tr>
      <w:tr w:rsidR="00D45FFD" w:rsidRPr="00D137D6" w14:paraId="259B5269" w14:textId="77777777" w:rsidTr="008C129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B3BB7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россель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0944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,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2B0E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827" w14:textId="77777777" w:rsidR="00D45FFD" w:rsidRPr="00D137D6" w:rsidRDefault="00D45FFD" w:rsidP="008C129F">
            <w:pPr>
              <w:widowControl/>
              <w:ind w:left="-255"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F43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2CE92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B777B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E36540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25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03F70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90,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AAD60" w14:textId="6E345EFE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50A4238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D45FFD" w:rsidRPr="00D137D6" w14:paraId="6E219810" w14:textId="77777777" w:rsidTr="008C129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B5478E" w14:textId="77777777" w:rsidR="00D45FFD" w:rsidRPr="00D137D6" w:rsidRDefault="00D45FFD" w:rsidP="008C129F">
            <w:pPr>
              <w:widowControl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денсатор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262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,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1D60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D96B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D24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0,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ADCE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57581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146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799C25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81FD1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140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996FBD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29957" w14:textId="48B1F9D8" w:rsidR="00D45FFD" w:rsidRPr="008C129F" w:rsidRDefault="00D45FFD" w:rsidP="008C129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22,59</w:t>
            </w:r>
          </w:p>
        </w:tc>
      </w:tr>
      <w:tr w:rsidR="00D45FFD" w:rsidRPr="00D137D6" w14:paraId="145DB633" w14:textId="77777777" w:rsidTr="008C129F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D38897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истор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62F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,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2528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4194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C7A0A3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46D6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C4D5E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69,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0EFE2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66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1F77AF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A3F5276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4B4332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14:paraId="379A0832" w14:textId="607F7D31" w:rsidR="00E84978" w:rsidRPr="00D85AC4" w:rsidRDefault="00D43BBE" w:rsidP="00C823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AC4">
        <w:rPr>
          <w:rFonts w:ascii="Times New Roman" w:hAnsi="Times New Roman" w:cs="Times New Roman"/>
          <w:sz w:val="28"/>
          <w:szCs w:val="28"/>
        </w:rPr>
        <w:t>Вычисление активного и реактивного сопротивлений элементов</w:t>
      </w:r>
      <w:r w:rsidR="00D85AC4" w:rsidRPr="00D85AC4">
        <w:rPr>
          <w:rFonts w:ascii="Times New Roman" w:hAnsi="Times New Roman" w:cs="Times New Roman"/>
          <w:sz w:val="28"/>
          <w:szCs w:val="28"/>
        </w:rPr>
        <w:t>:</w:t>
      </w:r>
    </w:p>
    <w:p w14:paraId="67A503E2" w14:textId="03959C07" w:rsidR="00D85AC4" w:rsidRPr="00D85AC4" w:rsidRDefault="00D85AC4" w:rsidP="00502E8A">
      <w:pPr>
        <w:pStyle w:val="a3"/>
        <w:ind w:left="4968" w:right="566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6303" w:type="dxa"/>
        <w:tblLook w:val="04A0" w:firstRow="1" w:lastRow="0" w:firstColumn="1" w:lastColumn="0" w:noHBand="0" w:noVBand="1"/>
      </w:tblPr>
      <w:tblGrid>
        <w:gridCol w:w="1761"/>
        <w:gridCol w:w="1052"/>
        <w:gridCol w:w="1073"/>
        <w:gridCol w:w="1344"/>
        <w:gridCol w:w="1073"/>
      </w:tblGrid>
      <w:tr w:rsidR="00C96B29" w:rsidRPr="00D137D6" w14:paraId="3BAF021D" w14:textId="2CDE94D6" w:rsidTr="003D7B30">
        <w:trPr>
          <w:trHeight w:val="300"/>
        </w:trPr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131D6E" w14:textId="77777777" w:rsidR="00C96B29" w:rsidRPr="00D137D6" w:rsidRDefault="00C96B29" w:rsidP="00D85AC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Элемент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DD43B" w14:textId="4F928A87" w:rsidR="00C96B29" w:rsidRPr="00D137D6" w:rsidRDefault="00C96B29" w:rsidP="00D137D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Через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ar-SA"/>
                </w:rPr>
                <m:t xml:space="preserve">Q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ar-SA"/>
                </w:rPr>
                <m:t xml:space="preserve">и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ar-SA"/>
                </w:rPr>
                <m:t>P</m:t>
              </m:r>
            </m:oMath>
          </w:p>
        </w:tc>
        <w:tc>
          <w:tcPr>
            <w:tcW w:w="2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00AD7B" w14:textId="7DD33A7D" w:rsidR="00C96B29" w:rsidRPr="00D137D6" w:rsidRDefault="00C96B29" w:rsidP="00D137D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Через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ar-SA"/>
                </w:rPr>
                <m:t>φ</m:t>
              </m:r>
            </m:oMath>
          </w:p>
        </w:tc>
      </w:tr>
      <w:tr w:rsidR="00D85AC4" w:rsidRPr="00D137D6" w14:paraId="4A4279D2" w14:textId="77777777" w:rsidTr="003D7B30">
        <w:trPr>
          <w:trHeight w:val="300"/>
        </w:trPr>
        <w:tc>
          <w:tcPr>
            <w:tcW w:w="17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F0E089" w14:textId="77777777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22DA" w14:textId="77777777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 xml:space="preserve">R, </m:t>
                </m:r>
              </m:oMath>
            </m:oMathPara>
          </w:p>
          <w:p w14:paraId="38ABA986" w14:textId="46CED84A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>Ом</m:t>
                </m:r>
              </m:oMath>
            </m:oMathPara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15C7" w14:textId="77777777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X, </m:t>
                </m:r>
              </m:oMath>
            </m:oMathPara>
          </w:p>
          <w:p w14:paraId="2BDAFCC6" w14:textId="6E0D6C86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Ом</m:t>
                </m:r>
              </m:oMath>
            </m:oMathPara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90E76" w14:textId="77777777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 xml:space="preserve">R, </m:t>
                </m:r>
              </m:oMath>
            </m:oMathPara>
          </w:p>
          <w:p w14:paraId="12612A9D" w14:textId="180CC931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>Ом</m:t>
                </m:r>
              </m:oMath>
            </m:oMathPara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1BC" w14:textId="77777777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X, </m:t>
                </m:r>
              </m:oMath>
            </m:oMathPara>
          </w:p>
          <w:p w14:paraId="3376D513" w14:textId="202B33E3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Ом</m:t>
                </m:r>
              </m:oMath>
            </m:oMathPara>
          </w:p>
        </w:tc>
      </w:tr>
      <w:tr w:rsidR="003D7B30" w:rsidRPr="00D137D6" w14:paraId="62698EC3" w14:textId="77777777" w:rsidTr="003D7B30">
        <w:trPr>
          <w:trHeight w:val="300"/>
        </w:trPr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837B1" w14:textId="77777777" w:rsidR="003D7B30" w:rsidRPr="00D137D6" w:rsidRDefault="003D7B30" w:rsidP="003D7B3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россель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94D" w14:textId="1871EB1B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21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D4F" w14:textId="35474ED7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86,8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F2AA6" w14:textId="041201E4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28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DFCB" w14:textId="686AB751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93,64</w:t>
            </w:r>
          </w:p>
        </w:tc>
      </w:tr>
      <w:tr w:rsidR="003D7B30" w:rsidRPr="00D137D6" w14:paraId="19D8D8DF" w14:textId="77777777" w:rsidTr="003D7B30">
        <w:trPr>
          <w:trHeight w:val="300"/>
        </w:trPr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96B485" w14:textId="77777777" w:rsidR="003D7B30" w:rsidRPr="00D137D6" w:rsidRDefault="003D7B30" w:rsidP="003D7B3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денсатор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873" w14:textId="111AFE4B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CE38" w14:textId="1608802F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136,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B79A4" w14:textId="2CB0A879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C814" w14:textId="7BD07E7E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145,07</w:t>
            </w:r>
          </w:p>
        </w:tc>
      </w:tr>
      <w:tr w:rsidR="003E4819" w:rsidRPr="00D137D6" w14:paraId="3696B779" w14:textId="77777777" w:rsidTr="00D1637E">
        <w:trPr>
          <w:trHeight w:val="30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836" w14:textId="0F8C2378" w:rsidR="003E4819" w:rsidRPr="00D1637E" w:rsidRDefault="00D1637E" w:rsidP="003E481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и</w:t>
            </w:r>
            <w:r w:rsidR="00502E8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о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ED81" w14:textId="5F405CB8" w:rsidR="003E4819" w:rsidRPr="00D1637E" w:rsidRDefault="003E4819" w:rsidP="003E481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64,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4276F6B" w14:textId="2041F259" w:rsidR="003E4819" w:rsidRPr="00D1637E" w:rsidRDefault="003E4819" w:rsidP="003E481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A1198" w14:textId="68D50181" w:rsidR="003E4819" w:rsidRPr="00D1637E" w:rsidRDefault="003E4819" w:rsidP="003E481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69,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B1D71F" w14:textId="5946F41F" w:rsidR="003E4819" w:rsidRPr="00D1637E" w:rsidRDefault="003E4819" w:rsidP="003E481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58DB74BD" w14:textId="77777777" w:rsidR="00D43BBE" w:rsidRPr="00E84978" w:rsidRDefault="00D43BBE" w:rsidP="00E8497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A385B2" w14:textId="447BE5BC" w:rsidR="00C96B29" w:rsidRDefault="00C96B29" w:rsidP="00C96B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293EC7" w14:textId="295A3E32" w:rsidR="00C96B29" w:rsidRDefault="00C96B29" w:rsidP="00C96B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10DF35" w14:textId="504F9BF7" w:rsidR="00C96B29" w:rsidRDefault="00C96B29" w:rsidP="00C96B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1F36EA" w14:textId="0A146670" w:rsidR="00C96B29" w:rsidRDefault="00C96B29" w:rsidP="00C96B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C6326D" w14:textId="120D7573" w:rsidR="00244BD7" w:rsidRPr="00BA4EEA" w:rsidRDefault="00244BD7" w:rsidP="00BA4EEA">
      <w:pPr>
        <w:rPr>
          <w:rFonts w:ascii="Times New Roman" w:hAnsi="Times New Roman" w:cs="Times New Roman"/>
          <w:sz w:val="28"/>
          <w:szCs w:val="28"/>
        </w:rPr>
      </w:pPr>
    </w:p>
    <w:p w14:paraId="2F203D5F" w14:textId="6A1F3B44" w:rsidR="00AF2BF3" w:rsidRPr="00BA4EEA" w:rsidRDefault="00AF2BF3" w:rsidP="00AF2BF3">
      <w:pPr>
        <w:pStyle w:val="a3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I=41 </m:t>
          </m:r>
          <m:r>
            <w:rPr>
              <w:rFonts w:ascii="Cambria Math" w:hAnsi="Cambria Math" w:cs="Times New Roman"/>
              <w:sz w:val="28"/>
              <w:szCs w:val="28"/>
            </w:rPr>
            <m:t>мА</m:t>
          </m:r>
        </m:oMath>
      </m:oMathPara>
    </w:p>
    <w:p w14:paraId="797238B4" w14:textId="4AC66CE2" w:rsidR="00AF2BF3" w:rsidRPr="009449E6" w:rsidRDefault="009449E6" w:rsidP="00C96B29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bidi="ar-SA"/>
          </w:rPr>
          <m:t>φ= -30</m:t>
        </m:r>
        <m:r>
          <w:rPr>
            <w:rFonts w:ascii="Cambria Math" w:hAnsi="Cambria Math" w:cs="Times New Roman"/>
            <w:sz w:val="28"/>
            <w:szCs w:val="28"/>
            <w:lang w:bidi="ar-SA"/>
          </w:rPr>
          <m:t>°</m:t>
        </m:r>
      </m:oMath>
      <w:r w:rsidR="00BA4EEA">
        <w:rPr>
          <w:rFonts w:ascii="Times New Roman" w:hAnsi="Times New Roman" w:cs="Times New Roman"/>
          <w:i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bidi="ar-SA"/>
        </w:rPr>
        <w:t xml:space="preserve"> </w:t>
      </w:r>
    </w:p>
    <w:p w14:paraId="0AFA3B25" w14:textId="30C92283" w:rsidR="00B32C85" w:rsidRPr="000C24C4" w:rsidRDefault="00590A82" w:rsidP="00C96B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.92 В</m:t>
          </m:r>
        </m:oMath>
      </m:oMathPara>
    </w:p>
    <w:p w14:paraId="3A07758D" w14:textId="7FF24032" w:rsidR="00B32C85" w:rsidRPr="00BA4EEA" w:rsidRDefault="00590A82" w:rsidP="00C96B29">
      <w:pPr>
        <w:pStyle w:val="a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2.9 </m:t>
        </m:r>
      </m:oMath>
      <w:r w:rsidR="00BA4EE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0EE88536" w14:textId="5C229BE1" w:rsidR="00694870" w:rsidRPr="00BA4EEA" w:rsidRDefault="00590A82" w:rsidP="00BA4E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6.12</m:t>
        </m:r>
      </m:oMath>
      <w:r w:rsidR="00BA4EEA">
        <w:rPr>
          <w:rFonts w:ascii="Times New Roman" w:hAnsi="Times New Roman" w:cs="Times New Roman"/>
          <w:sz w:val="28"/>
          <w:szCs w:val="28"/>
        </w:rPr>
        <w:t xml:space="preserve"> В</w:t>
      </w:r>
      <w:r w:rsidR="00C50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C20209" w14:textId="47F672DC" w:rsidR="00EC4884" w:rsidRDefault="00EC4884" w:rsidP="00694870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13E9588" w14:textId="73F6EC12" w:rsidR="006D5111" w:rsidRPr="008C129F" w:rsidRDefault="006D5111" w:rsidP="00EC48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8C129F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екторные диаграммы:</w:t>
      </w:r>
    </w:p>
    <w:p w14:paraId="6B9F898A" w14:textId="52713BCC" w:rsidR="009F1D20" w:rsidRDefault="009F1D20" w:rsidP="0099557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3AC81DB" wp14:editId="009917BF">
            <wp:extent cx="3275813" cy="2270628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" t="8990" r="-1"/>
                    <a:stretch/>
                  </pic:blipFill>
                  <pic:spPr bwMode="auto">
                    <a:xfrm>
                      <a:off x="0" y="0"/>
                      <a:ext cx="3335447" cy="231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E43D" w14:textId="45852B1F" w:rsidR="00C73423" w:rsidRPr="008C129F" w:rsidRDefault="00C73423" w:rsidP="009955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129F">
        <w:rPr>
          <w:rFonts w:ascii="Times New Roman" w:hAnsi="Times New Roman" w:cs="Times New Roman"/>
          <w:sz w:val="28"/>
          <w:szCs w:val="28"/>
        </w:rPr>
        <w:t>Рисунок 2. Векторная диаграмма для резистора</w:t>
      </w:r>
    </w:p>
    <w:p w14:paraId="205382F9" w14:textId="20D42FC9" w:rsidR="00620033" w:rsidRDefault="00620033" w:rsidP="0062003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5F3BEC4" wp14:editId="3B032AC6">
            <wp:extent cx="2785745" cy="27690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8" t="13714" r="2576" b="3170"/>
                    <a:stretch/>
                  </pic:blipFill>
                  <pic:spPr bwMode="auto">
                    <a:xfrm>
                      <a:off x="0" y="0"/>
                      <a:ext cx="2796994" cy="27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FE9A" w14:textId="711329F3" w:rsidR="00C73423" w:rsidRPr="008C129F" w:rsidRDefault="00C73423" w:rsidP="0062003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129F">
        <w:rPr>
          <w:rFonts w:ascii="Times New Roman" w:hAnsi="Times New Roman" w:cs="Times New Roman"/>
          <w:sz w:val="28"/>
          <w:szCs w:val="28"/>
        </w:rPr>
        <w:t>Рисунок 3. Векторная диаграмма для конденсатора</w:t>
      </w:r>
    </w:p>
    <w:p w14:paraId="5566FBB5" w14:textId="77777777" w:rsidR="00C73423" w:rsidRDefault="00181983" w:rsidP="00181983">
      <w:pPr>
        <w:pStyle w:val="a3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912C3B2" wp14:editId="7CD10756">
            <wp:extent cx="4451230" cy="2741295"/>
            <wp:effectExtent l="0" t="0" r="698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" r="2016"/>
                    <a:stretch/>
                  </pic:blipFill>
                  <pic:spPr bwMode="auto">
                    <a:xfrm>
                      <a:off x="0" y="0"/>
                      <a:ext cx="4464162" cy="27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58CB" w14:textId="77777777" w:rsidR="00A45F27" w:rsidRDefault="00C73423" w:rsidP="00181983">
      <w:pPr>
        <w:pStyle w:val="a3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4. Векторная диаграмма для дросселя</w:t>
      </w:r>
    </w:p>
    <w:p w14:paraId="46992178" w14:textId="77777777" w:rsidR="00A45F27" w:rsidRDefault="00A45F27" w:rsidP="00181983">
      <w:pPr>
        <w:pStyle w:val="a3"/>
        <w:ind w:left="0"/>
        <w:jc w:val="center"/>
      </w:pPr>
      <w:r>
        <w:object w:dxaOrig="19287" w:dyaOrig="13762" w14:anchorId="69FB4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8pt;height:333.75pt" o:ole="">
            <v:imagedata r:id="rId13" o:title=""/>
          </v:shape>
          <o:OLEObject Type="Embed" ProgID="Unknown" ShapeID="_x0000_i1033" DrawAspect="Content" ObjectID="_1667929231" r:id="rId14"/>
        </w:object>
      </w:r>
    </w:p>
    <w:p w14:paraId="5A0EC8CC" w14:textId="13CDB0E6" w:rsidR="006D5111" w:rsidRPr="008C129F" w:rsidRDefault="00A45F27" w:rsidP="0018198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29F">
        <w:rPr>
          <w:rFonts w:ascii="Times New Roman" w:hAnsi="Times New Roman" w:cs="Times New Roman"/>
          <w:sz w:val="28"/>
        </w:rPr>
        <w:t>Рисунок 5. Векторная диаграмма напряжений</w:t>
      </w:r>
      <w:r w:rsidR="006D5111" w:rsidRPr="008C129F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4A1305F" w14:textId="424F8F70" w:rsidR="00EC4884" w:rsidRDefault="00EC4884" w:rsidP="00EC4884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Графики</w:t>
      </w:r>
    </w:p>
    <w:p w14:paraId="0A0972AB" w14:textId="3879D7E9" w:rsidR="00525174" w:rsidRDefault="00525174" w:rsidP="005251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истор:</w:t>
      </w:r>
    </w:p>
    <w:p w14:paraId="43CEAE0F" w14:textId="31D89FDA" w:rsidR="0079553B" w:rsidRPr="00E406F5" w:rsidRDefault="00590A82" w:rsidP="0079553B">
      <w:pPr>
        <w:pStyle w:val="a3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.7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⁡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314</m:t>
          </m:r>
          <m:r>
            <w:rPr>
              <w:rFonts w:ascii="Cambria Math" w:hAnsi="Cambria Math" w:cs="Times New Roman"/>
              <w:sz w:val="28"/>
              <w:szCs w:val="28"/>
            </w:rPr>
            <m:t>t-0.02)</m:t>
          </m:r>
        </m:oMath>
      </m:oMathPara>
    </w:p>
    <w:p w14:paraId="355CCA6E" w14:textId="31582CC3" w:rsidR="0079553B" w:rsidRPr="0079553B" w:rsidRDefault="00590A82" w:rsidP="0079553B">
      <w:pPr>
        <w:pStyle w:val="a3"/>
        <w:rPr>
          <w:noProof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068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314</m:t>
        </m:r>
        <m:r>
          <w:rPr>
            <w:rFonts w:ascii="Cambria Math" w:hAnsi="Cambria Math" w:cs="Times New Roman"/>
            <w:sz w:val="28"/>
            <w:szCs w:val="28"/>
          </w:rPr>
          <m:t>t)</m:t>
        </m:r>
      </m:oMath>
      <w:r w:rsidR="0079553B" w:rsidRPr="00E40A3D">
        <w:rPr>
          <w:noProof/>
        </w:rPr>
        <w:t xml:space="preserve"> </w:t>
      </w:r>
    </w:p>
    <w:p w14:paraId="31BC1DD3" w14:textId="22175131" w:rsidR="00EC4884" w:rsidRPr="00E406F5" w:rsidRDefault="00224ED5" w:rsidP="009A7FDA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drawing>
          <wp:inline distT="0" distB="0" distL="0" distR="0" wp14:anchorId="174FCED3" wp14:editId="358A9F8A">
            <wp:extent cx="5924550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BDFE" w14:textId="026A18DC" w:rsidR="00EC4884" w:rsidRDefault="00EC4884" w:rsidP="009D2A03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EC488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E406F5">
        <w:rPr>
          <w:rFonts w:ascii="Times New Roman" w:hAnsi="Times New Roman" w:cs="Times New Roman"/>
          <w:iCs/>
          <w:sz w:val="28"/>
          <w:szCs w:val="28"/>
        </w:rPr>
        <w:t xml:space="preserve"> для</w:t>
      </w:r>
      <w:r w:rsidR="009D2598" w:rsidRPr="009D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2598">
        <w:rPr>
          <w:rFonts w:ascii="Times New Roman" w:hAnsi="Times New Roman" w:cs="Times New Roman"/>
          <w:iCs/>
          <w:sz w:val="28"/>
          <w:szCs w:val="28"/>
        </w:rPr>
        <w:t>резистора</w:t>
      </w:r>
    </w:p>
    <w:p w14:paraId="4FF99FE4" w14:textId="40BCA97E" w:rsidR="00525174" w:rsidRDefault="00224ED5" w:rsidP="009A7FDA">
      <w:pPr>
        <w:pStyle w:val="a3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bidi="ar-SA"/>
        </w:rPr>
        <w:drawing>
          <wp:inline distT="0" distB="0" distL="0" distR="0" wp14:anchorId="49C362DD" wp14:editId="322E9952">
            <wp:extent cx="5934075" cy="3867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B248" w14:textId="1127C366" w:rsidR="00E406F5" w:rsidRDefault="00E406F5" w:rsidP="009A7FDA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EC488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D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 резистора</w:t>
      </w:r>
    </w:p>
    <w:p w14:paraId="0FD008A0" w14:textId="151DB208" w:rsidR="009A7FDA" w:rsidRDefault="009A7FDA" w:rsidP="009A7FD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денсатор:</w:t>
      </w:r>
    </w:p>
    <w:p w14:paraId="3AE793BA" w14:textId="2D2F1A3A" w:rsidR="009A7FDA" w:rsidRPr="0079553B" w:rsidRDefault="00590A82" w:rsidP="009A7FDA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.7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314</m:t>
        </m:r>
        <m:r>
          <w:rPr>
            <w:rFonts w:ascii="Cambria Math" w:hAnsi="Cambria Math" w:cs="Times New Roman"/>
            <w:sz w:val="28"/>
            <w:szCs w:val="28"/>
          </w:rPr>
          <m:t>t-1.41)</m:t>
        </m:r>
      </m:oMath>
      <w:r w:rsidR="009A7F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AB867C" w14:textId="5913F0A7" w:rsidR="0079553B" w:rsidRPr="009A7FDA" w:rsidRDefault="00590A82" w:rsidP="009A7FDA">
      <w:pPr>
        <w:rPr>
          <w:noProof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032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314</m:t>
        </m:r>
        <m:r>
          <w:rPr>
            <w:rFonts w:ascii="Cambria Math" w:hAnsi="Cambria Math" w:cs="Times New Roman"/>
            <w:sz w:val="28"/>
            <w:szCs w:val="28"/>
          </w:rPr>
          <m:t>t)</m:t>
        </m:r>
      </m:oMath>
      <w:r w:rsidR="009A7FDA" w:rsidRPr="00E40A3D">
        <w:rPr>
          <w:noProof/>
        </w:rPr>
        <w:t xml:space="preserve"> </w:t>
      </w:r>
    </w:p>
    <w:p w14:paraId="345D5A1D" w14:textId="2901D6FB" w:rsidR="00EC4884" w:rsidRPr="00E40A3D" w:rsidRDefault="00A51191" w:rsidP="009A7FD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bidi="ar-SA"/>
        </w:rPr>
        <w:drawing>
          <wp:inline distT="0" distB="0" distL="0" distR="0" wp14:anchorId="10856800" wp14:editId="7EA8B3AC">
            <wp:extent cx="5924550" cy="3838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41E5" w14:textId="636EACD9" w:rsidR="009D1B80" w:rsidRDefault="003763EC" w:rsidP="003763EC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EC488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620B3E" w:rsidRPr="00620B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0B3E">
        <w:rPr>
          <w:rFonts w:ascii="Times New Roman" w:hAnsi="Times New Roman" w:cs="Times New Roman"/>
          <w:iCs/>
          <w:sz w:val="28"/>
          <w:szCs w:val="28"/>
        </w:rPr>
        <w:t>для</w:t>
      </w:r>
      <w:r w:rsidRPr="009D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нденсатора</w:t>
      </w:r>
    </w:p>
    <w:p w14:paraId="44DBC5BA" w14:textId="6EC9CBA6" w:rsidR="009A7FDA" w:rsidRDefault="00A51191" w:rsidP="009A7FDA">
      <w:pPr>
        <w:pStyle w:val="a3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bidi="ar-SA"/>
        </w:rPr>
        <w:drawing>
          <wp:inline distT="0" distB="0" distL="0" distR="0" wp14:anchorId="647F6431" wp14:editId="57ABA445">
            <wp:extent cx="5924550" cy="339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24FA" w14:textId="61DA9525" w:rsidR="009A7FDA" w:rsidRDefault="009A7FDA" w:rsidP="00620B3E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EC488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D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 конденсатора</w:t>
      </w:r>
    </w:p>
    <w:p w14:paraId="57021C39" w14:textId="6BB3F4AF" w:rsidR="00FC1D9B" w:rsidRDefault="00FC1D9B" w:rsidP="00FC1D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оссель:</w:t>
      </w:r>
    </w:p>
    <w:p w14:paraId="3F0FF8F2" w14:textId="4D5FA838" w:rsidR="00620B3E" w:rsidRPr="0079553B" w:rsidRDefault="00590A82" w:rsidP="00620B3E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.7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314</m:t>
        </m:r>
        <m:r>
          <w:rPr>
            <w:rFonts w:ascii="Cambria Math" w:hAnsi="Cambria Math" w:cs="Times New Roman"/>
            <w:sz w:val="28"/>
            <w:szCs w:val="28"/>
          </w:rPr>
          <m:t>t+1.27)</m:t>
        </m:r>
      </m:oMath>
      <w:r w:rsidR="00620B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CE31DB" w14:textId="340344F4" w:rsidR="00620B3E" w:rsidRPr="009A7FDA" w:rsidRDefault="00590A82" w:rsidP="00620B3E">
      <w:pPr>
        <w:ind w:firstLine="708"/>
        <w:rPr>
          <w:noProof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048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314</m:t>
        </m:r>
        <m:r>
          <w:rPr>
            <w:rFonts w:ascii="Cambria Math" w:hAnsi="Cambria Math" w:cs="Times New Roman"/>
            <w:sz w:val="28"/>
            <w:szCs w:val="28"/>
          </w:rPr>
          <m:t>t)</m:t>
        </m:r>
      </m:oMath>
      <w:r w:rsidR="00620B3E" w:rsidRPr="00E40A3D">
        <w:rPr>
          <w:noProof/>
        </w:rPr>
        <w:t xml:space="preserve"> </w:t>
      </w:r>
    </w:p>
    <w:p w14:paraId="71BEC81D" w14:textId="77777777" w:rsidR="00620B3E" w:rsidRPr="00FC1D9B" w:rsidRDefault="00620B3E" w:rsidP="00FC1D9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34F6BBEA" w14:textId="03254A6D" w:rsidR="009D1B80" w:rsidRPr="00525174" w:rsidRDefault="00A51191" w:rsidP="009D2A03">
      <w:pPr>
        <w:pStyle w:val="a3"/>
        <w:ind w:left="-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bidi="ar-SA"/>
        </w:rPr>
        <w:drawing>
          <wp:inline distT="0" distB="0" distL="0" distR="0" wp14:anchorId="4E5E2C1E" wp14:editId="0B883350">
            <wp:extent cx="5934075" cy="3562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417B" w14:textId="0B5073C8" w:rsidR="003763EC" w:rsidRDefault="003763EC" w:rsidP="00142F7E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0B3E">
        <w:rPr>
          <w:rFonts w:ascii="Times New Roman" w:hAnsi="Times New Roman" w:cs="Times New Roman"/>
          <w:iCs/>
          <w:sz w:val="28"/>
          <w:szCs w:val="28"/>
        </w:rPr>
        <w:t>для дросселя</w:t>
      </w:r>
    </w:p>
    <w:p w14:paraId="74544616" w14:textId="5C35CA2C" w:rsidR="00142F7E" w:rsidRDefault="00A51191" w:rsidP="00142F7E">
      <w:pPr>
        <w:pStyle w:val="a3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bidi="ar-SA"/>
        </w:rPr>
        <w:drawing>
          <wp:inline distT="0" distB="0" distL="0" distR="0" wp14:anchorId="3E1E3B26" wp14:editId="25F251B8">
            <wp:extent cx="5934075" cy="3857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721C" w14:textId="543D9097" w:rsidR="00142F7E" w:rsidRDefault="00142F7E" w:rsidP="00142F7E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11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для дросселя</w:t>
      </w:r>
    </w:p>
    <w:p w14:paraId="4459DE0E" w14:textId="77777777" w:rsidR="00142F7E" w:rsidRDefault="00142F7E" w:rsidP="00142F7E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607452BD" w14:textId="5BCBA9BC" w:rsidR="009D1B80" w:rsidRPr="008C129F" w:rsidRDefault="009D1B80" w:rsidP="009D1B8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8C129F">
        <w:rPr>
          <w:rFonts w:ascii="Times New Roman" w:hAnsi="Times New Roman" w:cs="Times New Roman"/>
          <w:b/>
          <w:iCs/>
          <w:sz w:val="28"/>
          <w:szCs w:val="28"/>
        </w:rPr>
        <w:t>Вывод:</w:t>
      </w:r>
    </w:p>
    <w:p w14:paraId="4DD19B45" w14:textId="5BF2E395" w:rsidR="000500C2" w:rsidRPr="004E5EEF" w:rsidRDefault="000500C2" w:rsidP="00050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EEF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E5EEF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5EEF">
        <w:rPr>
          <w:rFonts w:ascii="Times New Roman" w:hAnsi="Times New Roman" w:cs="Times New Roman"/>
          <w:sz w:val="28"/>
          <w:szCs w:val="28"/>
        </w:rPr>
        <w:t xml:space="preserve"> определения параметров реальных устройств в цепях переменного тока с использованием закона Ома по результатам измерения напряжения, тока и угла сдвига фаз φ между ними.</w:t>
      </w:r>
    </w:p>
    <w:p w14:paraId="7A22109D" w14:textId="77777777" w:rsidR="009D1B80" w:rsidRPr="00DB350F" w:rsidRDefault="009D1B80" w:rsidP="009D1B80">
      <w:pPr>
        <w:pStyle w:val="a3"/>
        <w:rPr>
          <w:rFonts w:ascii="Times New Roman" w:hAnsi="Times New Roman" w:cs="Times New Roman"/>
          <w:iCs/>
          <w:sz w:val="32"/>
          <w:szCs w:val="32"/>
        </w:rPr>
      </w:pPr>
    </w:p>
    <w:sectPr w:rsidR="009D1B80" w:rsidRPr="00DB350F" w:rsidSect="0069487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703C9" w14:textId="77777777" w:rsidR="00590A82" w:rsidRDefault="00590A82" w:rsidP="00694870">
      <w:r>
        <w:separator/>
      </w:r>
    </w:p>
  </w:endnote>
  <w:endnote w:type="continuationSeparator" w:id="0">
    <w:p w14:paraId="6024047F" w14:textId="77777777" w:rsidR="00590A82" w:rsidRDefault="00590A82" w:rsidP="0069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EFF1" w14:textId="7D16D1B9" w:rsidR="00435E3D" w:rsidRDefault="00435E3D">
    <w:pPr>
      <w:pStyle w:val="a8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C34B7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406EC5D" w14:textId="77777777" w:rsidR="00435E3D" w:rsidRDefault="00435E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723A" w14:textId="77777777" w:rsidR="00590A82" w:rsidRDefault="00590A82" w:rsidP="00694870">
      <w:r>
        <w:separator/>
      </w:r>
    </w:p>
  </w:footnote>
  <w:footnote w:type="continuationSeparator" w:id="0">
    <w:p w14:paraId="654269EC" w14:textId="77777777" w:rsidR="00590A82" w:rsidRDefault="00590A82" w:rsidP="00694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0A8E"/>
    <w:multiLevelType w:val="hybridMultilevel"/>
    <w:tmpl w:val="943AE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E436F8"/>
    <w:multiLevelType w:val="hybridMultilevel"/>
    <w:tmpl w:val="402C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54FB3"/>
    <w:multiLevelType w:val="hybridMultilevel"/>
    <w:tmpl w:val="A6F448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9E55F3"/>
    <w:multiLevelType w:val="hybridMultilevel"/>
    <w:tmpl w:val="B814597E"/>
    <w:lvl w:ilvl="0" w:tplc="BE56839A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52"/>
    <w:rsid w:val="00002D46"/>
    <w:rsid w:val="00004D72"/>
    <w:rsid w:val="000500C2"/>
    <w:rsid w:val="00085464"/>
    <w:rsid w:val="000C24C4"/>
    <w:rsid w:val="001107AA"/>
    <w:rsid w:val="001354C6"/>
    <w:rsid w:val="00142F7E"/>
    <w:rsid w:val="001658C8"/>
    <w:rsid w:val="00172ABD"/>
    <w:rsid w:val="00181983"/>
    <w:rsid w:val="001901CD"/>
    <w:rsid w:val="00196488"/>
    <w:rsid w:val="001A172C"/>
    <w:rsid w:val="001C34B7"/>
    <w:rsid w:val="00223674"/>
    <w:rsid w:val="00224ED5"/>
    <w:rsid w:val="00244BD7"/>
    <w:rsid w:val="002619E0"/>
    <w:rsid w:val="002B7945"/>
    <w:rsid w:val="002E0252"/>
    <w:rsid w:val="0032028A"/>
    <w:rsid w:val="003232F5"/>
    <w:rsid w:val="00355E5A"/>
    <w:rsid w:val="003763EC"/>
    <w:rsid w:val="003B4D78"/>
    <w:rsid w:val="003D7B30"/>
    <w:rsid w:val="003E4819"/>
    <w:rsid w:val="0040220A"/>
    <w:rsid w:val="00435E3D"/>
    <w:rsid w:val="00436429"/>
    <w:rsid w:val="004437F2"/>
    <w:rsid w:val="00444A48"/>
    <w:rsid w:val="00462CA6"/>
    <w:rsid w:val="00483B09"/>
    <w:rsid w:val="004A1543"/>
    <w:rsid w:val="004B44EE"/>
    <w:rsid w:val="004D6391"/>
    <w:rsid w:val="004E0673"/>
    <w:rsid w:val="004E2D99"/>
    <w:rsid w:val="004E5EEF"/>
    <w:rsid w:val="00502E8A"/>
    <w:rsid w:val="00506C59"/>
    <w:rsid w:val="00511627"/>
    <w:rsid w:val="00525174"/>
    <w:rsid w:val="005603E5"/>
    <w:rsid w:val="00565102"/>
    <w:rsid w:val="00590A82"/>
    <w:rsid w:val="005A4C1E"/>
    <w:rsid w:val="005E1EC6"/>
    <w:rsid w:val="005F6367"/>
    <w:rsid w:val="00620033"/>
    <w:rsid w:val="00620B3E"/>
    <w:rsid w:val="0067439D"/>
    <w:rsid w:val="006904EA"/>
    <w:rsid w:val="00694870"/>
    <w:rsid w:val="006D5111"/>
    <w:rsid w:val="007425E7"/>
    <w:rsid w:val="0079553B"/>
    <w:rsid w:val="007D0FCE"/>
    <w:rsid w:val="007D67F0"/>
    <w:rsid w:val="00861D89"/>
    <w:rsid w:val="0088572E"/>
    <w:rsid w:val="008C129F"/>
    <w:rsid w:val="008E3F9F"/>
    <w:rsid w:val="008F2010"/>
    <w:rsid w:val="00902B70"/>
    <w:rsid w:val="00904CD4"/>
    <w:rsid w:val="00906AC1"/>
    <w:rsid w:val="0091241B"/>
    <w:rsid w:val="009449E6"/>
    <w:rsid w:val="0099557C"/>
    <w:rsid w:val="009A7FDA"/>
    <w:rsid w:val="009B5188"/>
    <w:rsid w:val="009D1B80"/>
    <w:rsid w:val="009D2598"/>
    <w:rsid w:val="009D2A03"/>
    <w:rsid w:val="009F1D20"/>
    <w:rsid w:val="00A45F27"/>
    <w:rsid w:val="00A51191"/>
    <w:rsid w:val="00A7482B"/>
    <w:rsid w:val="00A85517"/>
    <w:rsid w:val="00AA5D60"/>
    <w:rsid w:val="00AB1936"/>
    <w:rsid w:val="00AF2BF3"/>
    <w:rsid w:val="00AF2CB6"/>
    <w:rsid w:val="00AF633D"/>
    <w:rsid w:val="00B32C85"/>
    <w:rsid w:val="00BA4EEA"/>
    <w:rsid w:val="00BE2A76"/>
    <w:rsid w:val="00C15F6C"/>
    <w:rsid w:val="00C316FA"/>
    <w:rsid w:val="00C45FD6"/>
    <w:rsid w:val="00C5079F"/>
    <w:rsid w:val="00C52CF6"/>
    <w:rsid w:val="00C73423"/>
    <w:rsid w:val="00C82386"/>
    <w:rsid w:val="00C96B29"/>
    <w:rsid w:val="00CA575C"/>
    <w:rsid w:val="00CA5910"/>
    <w:rsid w:val="00CE711F"/>
    <w:rsid w:val="00CF3889"/>
    <w:rsid w:val="00D026B1"/>
    <w:rsid w:val="00D137D6"/>
    <w:rsid w:val="00D15382"/>
    <w:rsid w:val="00D1637E"/>
    <w:rsid w:val="00D34BB6"/>
    <w:rsid w:val="00D43BBE"/>
    <w:rsid w:val="00D45FFD"/>
    <w:rsid w:val="00D71A5A"/>
    <w:rsid w:val="00D7798E"/>
    <w:rsid w:val="00D85AC4"/>
    <w:rsid w:val="00DB350F"/>
    <w:rsid w:val="00E045B9"/>
    <w:rsid w:val="00E12E3D"/>
    <w:rsid w:val="00E137CF"/>
    <w:rsid w:val="00E335A9"/>
    <w:rsid w:val="00E406F5"/>
    <w:rsid w:val="00E40A3D"/>
    <w:rsid w:val="00E8290A"/>
    <w:rsid w:val="00E84978"/>
    <w:rsid w:val="00EB2468"/>
    <w:rsid w:val="00EC4884"/>
    <w:rsid w:val="00F1030E"/>
    <w:rsid w:val="00F569A8"/>
    <w:rsid w:val="00F6770F"/>
    <w:rsid w:val="00FC1D9B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615F8"/>
  <w15:chartTrackingRefBased/>
  <w15:docId w15:val="{AC4A3AF3-C248-48E2-9FE2-1E8F70AE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0B3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02B7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02B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2B70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30">
    <w:name w:val="Основной текст (3)"/>
    <w:basedOn w:val="a"/>
    <w:link w:val="3"/>
    <w:rsid w:val="00902B70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">
    <w:name w:val="Heading"/>
    <w:rsid w:val="00902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1107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32F5"/>
    <w:rPr>
      <w:color w:val="808080"/>
    </w:rPr>
  </w:style>
  <w:style w:type="table" w:styleId="a5">
    <w:name w:val="Table Grid"/>
    <w:basedOn w:val="a1"/>
    <w:uiPriority w:val="39"/>
    <w:rsid w:val="0091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4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87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694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87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6948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48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4870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48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4870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6948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870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1A1-C99E-4A6B-B5BB-C77415EF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олощапов</dc:creator>
  <cp:keywords/>
  <dc:description/>
  <cp:lastModifiedBy>Я</cp:lastModifiedBy>
  <cp:revision>19</cp:revision>
  <dcterms:created xsi:type="dcterms:W3CDTF">2020-09-30T08:06:00Z</dcterms:created>
  <dcterms:modified xsi:type="dcterms:W3CDTF">2020-11-26T17:53:00Z</dcterms:modified>
</cp:coreProperties>
</file>